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tblpY="1"/>
        <w:tblOverlap w:val="never"/>
        <w:tblW w:w="27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7010"/>
        <w:gridCol w:w="716"/>
        <w:gridCol w:w="2551"/>
        <w:gridCol w:w="676"/>
        <w:gridCol w:w="2551"/>
        <w:gridCol w:w="676"/>
        <w:gridCol w:w="3230"/>
      </w:tblGrid>
      <w:tr w:rsidR="00530B92" w:rsidRPr="00105029" w14:paraId="4969E5DA" w14:textId="77777777" w:rsidTr="00437C72">
        <w:tc>
          <w:tcPr>
            <w:tcW w:w="17649" w:type="dxa"/>
            <w:gridSpan w:val="3"/>
          </w:tcPr>
          <w:p w14:paraId="2D4535DF" w14:textId="61265ED6" w:rsidR="00530B92" w:rsidRPr="00AF1832" w:rsidRDefault="00E43CC1" w:rsidP="00A807E9">
            <w:pPr>
              <w:tabs>
                <w:tab w:val="left" w:pos="768"/>
              </w:tabs>
              <w:spacing w:line="280" w:lineRule="atLeast"/>
              <w:ind w:right="-573"/>
              <w:jc w:val="center"/>
              <w:outlineLvl w:val="0"/>
              <w:rPr>
                <w:rFonts w:ascii="Calibri" w:hAnsi="Calibri"/>
                <w:b/>
                <w:color w:val="595959" w:themeColor="text1" w:themeTint="A6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color w:val="595959" w:themeColor="text1" w:themeTint="A6"/>
                <w:sz w:val="32"/>
                <w:szCs w:val="32"/>
              </w:rPr>
              <w:t>COiL</w:t>
            </w:r>
            <w:proofErr w:type="spellEnd"/>
          </w:p>
          <w:p w14:paraId="44E4896C" w14:textId="767CD005" w:rsidR="00530B92" w:rsidRP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it formulier sturen naar:</w:t>
            </w:r>
          </w:p>
          <w:p w14:paraId="4DB1479D" w14:textId="3D477FD3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Sterker </w:t>
            </w:r>
            <w:r w:rsidR="00AF18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ociaal </w:t>
            </w:r>
            <w:r w:rsidR="00AF18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w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erk</w:t>
            </w:r>
          </w:p>
          <w:p w14:paraId="39B9911B" w14:textId="4F72EB69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t.a.v.</w:t>
            </w:r>
            <w:r w:rsidR="00E43CC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N</w:t>
            </w:r>
            <w:r w:rsidR="00A807E9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. </w:t>
            </w:r>
            <w:r w:rsidR="00E43CC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Hijweege</w:t>
            </w:r>
          </w:p>
          <w:p w14:paraId="1F008F6E" w14:textId="77777777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anovenlaan 1</w:t>
            </w:r>
          </w:p>
          <w:p w14:paraId="738B2189" w14:textId="77777777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6525 DZ Nijmegen </w:t>
            </w:r>
          </w:p>
          <w:p w14:paraId="3B9275E9" w14:textId="69E56AF2" w:rsidR="00530B92" w:rsidRDefault="00E14BEC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hyperlink r:id="rId11" w:history="1">
              <w:r w:rsidR="00E43CC1" w:rsidRPr="00A349BE">
                <w:rPr>
                  <w:rStyle w:val="Hyperlink"/>
                  <w:sz w:val="20"/>
                </w:rPr>
                <w:t>N.hijweege@sterker.nl</w:t>
              </w:r>
            </w:hyperlink>
            <w:r w:rsidR="00D438F2" w:rsidRPr="00D438F2">
              <w:rPr>
                <w:sz w:val="20"/>
              </w:rPr>
              <w:t xml:space="preserve"> </w:t>
            </w:r>
            <w:r w:rsidR="00D438F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7CC25045" w14:textId="77777777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  <w:p w14:paraId="458E6519" w14:textId="5B248639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Naam:                                    ………………………………………………………………………………………..</w:t>
            </w:r>
          </w:p>
          <w:p w14:paraId="1BAACEEE" w14:textId="3FF61F3D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Adres:                                    ………………………………………………………………………………………..</w:t>
            </w:r>
          </w:p>
          <w:p w14:paraId="732731EB" w14:textId="2B1B8EF3" w:rsidR="00530B92" w:rsidRDefault="00AF183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C en w</w:t>
            </w:r>
            <w:r w:rsidR="00530B9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oonplaats:              ………………………………………………………………………………………..</w:t>
            </w:r>
          </w:p>
          <w:p w14:paraId="1008441F" w14:textId="30A37B3C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ankrekeningnummer:       ………………………………………………………………………………………..</w:t>
            </w:r>
          </w:p>
          <w:p w14:paraId="02C937A5" w14:textId="77AB82EF" w:rsidR="00530B92" w:rsidRPr="00105029" w:rsidRDefault="00AF183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etreffende m</w:t>
            </w:r>
            <w:r w:rsidR="00530B9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aand(en):     ………………………………………………………………………………………..</w:t>
            </w:r>
          </w:p>
        </w:tc>
        <w:tc>
          <w:tcPr>
            <w:tcW w:w="3227" w:type="dxa"/>
            <w:gridSpan w:val="2"/>
          </w:tcPr>
          <w:p w14:paraId="65D50796" w14:textId="77777777" w:rsidR="00530B92" w:rsidRPr="00105029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b/>
                <w:color w:val="595959" w:themeColor="text1" w:themeTint="A6"/>
                <w:sz w:val="20"/>
              </w:rPr>
            </w:pPr>
          </w:p>
        </w:tc>
        <w:tc>
          <w:tcPr>
            <w:tcW w:w="3227" w:type="dxa"/>
            <w:gridSpan w:val="2"/>
          </w:tcPr>
          <w:p w14:paraId="496E4169" w14:textId="2B9DF537" w:rsidR="00530B92" w:rsidRPr="00105029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b/>
                <w:color w:val="595959" w:themeColor="text1" w:themeTint="A6"/>
                <w:sz w:val="20"/>
              </w:rPr>
            </w:pPr>
          </w:p>
        </w:tc>
        <w:tc>
          <w:tcPr>
            <w:tcW w:w="3230" w:type="dxa"/>
          </w:tcPr>
          <w:p w14:paraId="7C6853F5" w14:textId="79BFAD74" w:rsidR="00530B92" w:rsidRPr="00105029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b/>
                <w:color w:val="595959" w:themeColor="text1" w:themeTint="A6"/>
                <w:sz w:val="20"/>
              </w:rPr>
            </w:pPr>
          </w:p>
        </w:tc>
      </w:tr>
      <w:tr w:rsidR="00530B92" w14:paraId="6CBD37DB" w14:textId="77777777" w:rsidTr="00437C72">
        <w:tc>
          <w:tcPr>
            <w:tcW w:w="17649" w:type="dxa"/>
            <w:gridSpan w:val="3"/>
          </w:tcPr>
          <w:p w14:paraId="19E9C899" w14:textId="77777777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  <w:tc>
          <w:tcPr>
            <w:tcW w:w="3227" w:type="dxa"/>
            <w:gridSpan w:val="2"/>
          </w:tcPr>
          <w:p w14:paraId="718C1AFE" w14:textId="77777777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  <w:tc>
          <w:tcPr>
            <w:tcW w:w="3227" w:type="dxa"/>
            <w:gridSpan w:val="2"/>
          </w:tcPr>
          <w:p w14:paraId="1D6D0C65" w14:textId="11FEA852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  <w:tc>
          <w:tcPr>
            <w:tcW w:w="3230" w:type="dxa"/>
          </w:tcPr>
          <w:p w14:paraId="38C15A97" w14:textId="6840EA65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530B92" w14:paraId="5AEDB929" w14:textId="77777777" w:rsidTr="005C6659">
        <w:trPr>
          <w:trHeight w:val="424"/>
        </w:trPr>
        <w:tc>
          <w:tcPr>
            <w:tcW w:w="17649" w:type="dxa"/>
            <w:gridSpan w:val="3"/>
          </w:tcPr>
          <w:p w14:paraId="5707B9F6" w14:textId="18F5E2C2" w:rsidR="00530B92" w:rsidRPr="00D438F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b/>
                <w:color w:val="595959" w:themeColor="text1" w:themeTint="A6"/>
                <w:sz w:val="24"/>
                <w:u w:val="single"/>
              </w:rPr>
            </w:pPr>
            <w:r w:rsidRPr="00530B92">
              <w:rPr>
                <w:rFonts w:ascii="Calibri" w:hAnsi="Calibri"/>
                <w:b/>
                <w:color w:val="595959" w:themeColor="text1" w:themeTint="A6"/>
                <w:sz w:val="24"/>
                <w:u w:val="single"/>
              </w:rPr>
              <w:t>Reiskosten: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214C711" w14:textId="6E8EFCDF" w:rsidR="00530B92" w:rsidRPr="00C34B03" w:rsidRDefault="00D438F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16"/>
                <w:szCs w:val="20"/>
              </w:rPr>
            </w:pPr>
            <w:r w:rsidRPr="00D438F2">
              <w:rPr>
                <w:rFonts w:ascii="Calibri" w:hAnsi="Calibri"/>
                <w:color w:val="595959" w:themeColor="text1" w:themeTint="A6"/>
                <w:sz w:val="20"/>
              </w:rPr>
              <w:t>(nader</w:t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 xml:space="preserve"> </w:t>
            </w:r>
            <w:r w:rsidRPr="00D438F2">
              <w:rPr>
                <w:rFonts w:ascii="Calibri" w:hAnsi="Calibri"/>
                <w:color w:val="595959" w:themeColor="text1" w:themeTint="A6"/>
                <w:sz w:val="20"/>
              </w:rPr>
              <w:t>specifice</w:t>
            </w:r>
            <w:r>
              <w:rPr>
                <w:rFonts w:ascii="Calibri" w:hAnsi="Calibri"/>
                <w:color w:val="595959" w:themeColor="text1" w:themeTint="A6"/>
                <w:sz w:val="20"/>
              </w:rPr>
              <w:t>ren</w:t>
            </w:r>
            <w:r w:rsidRPr="00D438F2">
              <w:rPr>
                <w:rFonts w:ascii="Calibri" w:hAnsi="Calibri"/>
                <w:color w:val="595959" w:themeColor="text1" w:themeTint="A6"/>
                <w:sz w:val="20"/>
              </w:rPr>
              <w:t>)</w:t>
            </w:r>
          </w:p>
        </w:tc>
        <w:tc>
          <w:tcPr>
            <w:tcW w:w="3227" w:type="dxa"/>
            <w:gridSpan w:val="2"/>
          </w:tcPr>
          <w:p w14:paraId="5676F039" w14:textId="77777777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  <w:tc>
          <w:tcPr>
            <w:tcW w:w="3227" w:type="dxa"/>
            <w:gridSpan w:val="2"/>
          </w:tcPr>
          <w:p w14:paraId="1FFA36BD" w14:textId="358550BB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  <w:tc>
          <w:tcPr>
            <w:tcW w:w="3230" w:type="dxa"/>
          </w:tcPr>
          <w:p w14:paraId="6225B06A" w14:textId="1C6669EC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530B92" w14:paraId="38CBB403" w14:textId="77777777" w:rsidTr="005C6659">
        <w:trPr>
          <w:trHeight w:val="424"/>
        </w:trPr>
        <w:tc>
          <w:tcPr>
            <w:tcW w:w="17649" w:type="dxa"/>
            <w:gridSpan w:val="3"/>
          </w:tcPr>
          <w:tbl>
            <w:tblPr>
              <w:tblStyle w:val="Tabelraster"/>
              <w:tblW w:w="9524" w:type="dxa"/>
              <w:tblLook w:val="04A0" w:firstRow="1" w:lastRow="0" w:firstColumn="1" w:lastColumn="0" w:noHBand="0" w:noVBand="1"/>
            </w:tblPr>
            <w:tblGrid>
              <w:gridCol w:w="1131"/>
              <w:gridCol w:w="2976"/>
              <w:gridCol w:w="1600"/>
              <w:gridCol w:w="1700"/>
              <w:gridCol w:w="2117"/>
            </w:tblGrid>
            <w:tr w:rsidR="00D549E7" w:rsidRPr="00D549E7" w14:paraId="7CB31FAC" w14:textId="77777777" w:rsidTr="00E14BEC"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67BA04" w14:textId="77777777" w:rsidR="00D549E7" w:rsidRPr="00D549E7" w:rsidRDefault="00D549E7" w:rsidP="00D549E7">
                  <w:pPr>
                    <w:framePr w:hSpace="141" w:wrap="around" w:vAnchor="text" w:hAnchor="text" w:y="1"/>
                    <w:suppressOverlap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  <w:r w:rsidRPr="00D549E7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>Datum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57F3AF" w14:textId="77777777" w:rsidR="00D549E7" w:rsidRPr="00D549E7" w:rsidRDefault="00D549E7" w:rsidP="00D549E7">
                  <w:pPr>
                    <w:framePr w:hSpace="141" w:wrap="around" w:vAnchor="text" w:hAnchor="text" w:y="1"/>
                    <w:suppressOverlap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  <w:r w:rsidRPr="00D549E7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>Omschrijving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82C5E4F" w14:textId="77777777" w:rsidR="00D549E7" w:rsidRPr="00D549E7" w:rsidRDefault="00D549E7" w:rsidP="00D549E7">
                  <w:pPr>
                    <w:framePr w:hSpace="141" w:wrap="around" w:vAnchor="text" w:hAnchor="text" w:y="1"/>
                    <w:suppressOverlap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  <w:r w:rsidRPr="00D549E7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 xml:space="preserve">Auto/Motor </w:t>
                  </w:r>
                </w:p>
                <w:p w14:paraId="192ADF75" w14:textId="5C7C4D4B" w:rsidR="00D549E7" w:rsidRPr="00D549E7" w:rsidRDefault="00D549E7" w:rsidP="00D549E7">
                  <w:pPr>
                    <w:framePr w:hSpace="141" w:wrap="around" w:vAnchor="text" w:hAnchor="text" w:y="1"/>
                    <w:suppressOverlap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  <w:r w:rsidRPr="00D549E7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>€0,</w:t>
                  </w:r>
                  <w:r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>19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A96E1B" w14:textId="0C63FB6B" w:rsidR="00D549E7" w:rsidRPr="00040951" w:rsidRDefault="00D549E7" w:rsidP="00D549E7">
                  <w:pPr>
                    <w:framePr w:hSpace="141" w:wrap="around" w:vAnchor="text" w:hAnchor="text" w:y="1"/>
                    <w:suppressOverlap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  <w:r w:rsidRPr="00D549E7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>Parkeren</w:t>
                  </w:r>
                  <w:r w:rsidR="00C34B03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 xml:space="preserve"> </w:t>
                  </w:r>
                  <w:r w:rsidR="00040951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 xml:space="preserve">€ </w:t>
                  </w:r>
                  <w:r w:rsidR="00C34B03" w:rsidRPr="00040951">
                    <w:rPr>
                      <w:rFonts w:ascii="Calibri" w:hAnsi="Calibri"/>
                      <w:color w:val="595959" w:themeColor="text1" w:themeTint="A6"/>
                      <w:szCs w:val="20"/>
                    </w:rPr>
                    <w:t>(alleen met bon)</w:t>
                  </w:r>
                  <w:r w:rsidRPr="00040951">
                    <w:rPr>
                      <w:rFonts w:ascii="Calibri" w:hAnsi="Calibri"/>
                      <w:color w:val="595959" w:themeColor="text1" w:themeTint="A6"/>
                      <w:szCs w:val="20"/>
                    </w:rPr>
                    <w:t xml:space="preserve"> 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498411" w14:textId="558CD29E" w:rsidR="00C34B03" w:rsidRDefault="00D549E7" w:rsidP="00D549E7">
                  <w:pPr>
                    <w:framePr w:hSpace="141" w:wrap="around" w:vAnchor="text" w:hAnchor="text" w:y="1"/>
                    <w:suppressOverlap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  <w:r w:rsidRPr="00D549E7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>Openbaar Vervoer</w:t>
                  </w:r>
                  <w:r w:rsidR="00C34B03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 xml:space="preserve"> </w:t>
                  </w:r>
                  <w:r w:rsidR="00040951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>€</w:t>
                  </w:r>
                </w:p>
                <w:p w14:paraId="7DA57B92" w14:textId="77777777" w:rsidR="00E14BEC" w:rsidRDefault="00C34B03" w:rsidP="00D549E7">
                  <w:pPr>
                    <w:framePr w:hSpace="141" w:wrap="around" w:vAnchor="text" w:hAnchor="text" w:y="1"/>
                    <w:suppressOverlap/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</w:pPr>
                  <w:r w:rsidRPr="00D438F2"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  <w:t>(</w:t>
                  </w:r>
                  <w:r w:rsidR="00040951"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  <w:t>k</w:t>
                  </w:r>
                  <w:r w:rsidRPr="00D438F2"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  <w:t>aartjes/</w:t>
                  </w:r>
                </w:p>
                <w:p w14:paraId="0628F329" w14:textId="66DB1445" w:rsidR="00D549E7" w:rsidRPr="00D549E7" w:rsidRDefault="00C34B03" w:rsidP="00D549E7">
                  <w:pPr>
                    <w:framePr w:hSpace="141" w:wrap="around" w:vAnchor="text" w:hAnchor="text" w:y="1"/>
                    <w:suppressOverlap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  <w:r w:rsidRPr="00D438F2"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  <w:t>uitdraai OV chi</w:t>
                  </w:r>
                  <w:r w:rsidR="00040951"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  <w:t>p</w:t>
                  </w:r>
                  <w:r w:rsidRPr="00D438F2"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  <w:t xml:space="preserve">kaart)                                                              </w:t>
                  </w:r>
                </w:p>
              </w:tc>
            </w:tr>
            <w:tr w:rsidR="00D549E7" w:rsidRPr="00D549E7" w14:paraId="5B6A4400" w14:textId="77777777" w:rsidTr="00E14BEC"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D31599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F08233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BF9C7E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FD324F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7FAC9C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</w:tr>
            <w:tr w:rsidR="00D549E7" w:rsidRPr="00D549E7" w14:paraId="014BFB3C" w14:textId="77777777" w:rsidTr="00E14BEC"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BF8A2C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24691D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E1610B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6B5AA2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80CAAB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</w:tr>
            <w:tr w:rsidR="00D549E7" w:rsidRPr="00D549E7" w14:paraId="609B1AF6" w14:textId="77777777" w:rsidTr="00E14BEC"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F1ED9C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355816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80FDD7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46722F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973908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</w:tr>
            <w:tr w:rsidR="00D549E7" w:rsidRPr="00D549E7" w14:paraId="37D1D60C" w14:textId="77777777" w:rsidTr="00E14BEC">
              <w:trPr>
                <w:trHeight w:val="50"/>
              </w:trPr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6639FE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CB8AF5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9EB000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B3921D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F94106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</w:tr>
            <w:tr w:rsidR="00D549E7" w:rsidRPr="00D549E7" w14:paraId="2BD59351" w14:textId="77777777" w:rsidTr="00E14BEC">
              <w:trPr>
                <w:trHeight w:val="50"/>
              </w:trPr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0D61F4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738E15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1E7732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055507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9BBC98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</w:tr>
            <w:tr w:rsidR="00D549E7" w:rsidRPr="00D549E7" w14:paraId="5A9BD02D" w14:textId="77777777" w:rsidTr="00E14BEC">
              <w:trPr>
                <w:trHeight w:val="50"/>
              </w:trPr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815E92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15E034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470A92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ED24E7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ADA11C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</w:tr>
            <w:tr w:rsidR="00D549E7" w:rsidRPr="00D549E7" w14:paraId="3962D28F" w14:textId="77777777" w:rsidTr="00E14BEC">
              <w:trPr>
                <w:trHeight w:val="50"/>
              </w:trPr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8E3A3F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5D4BF1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373A36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5F65E6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D4DA28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</w:tr>
            <w:tr w:rsidR="00D549E7" w:rsidRPr="00D549E7" w14:paraId="4733611A" w14:textId="77777777" w:rsidTr="00E14BEC">
              <w:trPr>
                <w:trHeight w:val="50"/>
              </w:trPr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18F266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180D6B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C79DF5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ACDC3D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89E55C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</w:tr>
            <w:tr w:rsidR="00D549E7" w:rsidRPr="00D549E7" w14:paraId="1F47BB74" w14:textId="77777777" w:rsidTr="00E14BEC">
              <w:trPr>
                <w:trHeight w:val="50"/>
              </w:trPr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auto"/>
                    <w:right w:val="single" w:sz="4" w:space="0" w:color="000000" w:themeColor="text1"/>
                  </w:tcBorders>
                </w:tcPr>
                <w:p w14:paraId="19210FB2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auto"/>
                    <w:right w:val="single" w:sz="4" w:space="0" w:color="000000" w:themeColor="text1"/>
                  </w:tcBorders>
                </w:tcPr>
                <w:p w14:paraId="2463CCB3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auto"/>
                    <w:right w:val="single" w:sz="4" w:space="0" w:color="000000" w:themeColor="text1"/>
                  </w:tcBorders>
                </w:tcPr>
                <w:p w14:paraId="23B0A8E0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auto"/>
                    <w:right w:val="single" w:sz="4" w:space="0" w:color="000000" w:themeColor="text1"/>
                  </w:tcBorders>
                </w:tcPr>
                <w:p w14:paraId="1C3ED15B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auto"/>
                    <w:right w:val="single" w:sz="4" w:space="0" w:color="000000" w:themeColor="text1"/>
                  </w:tcBorders>
                </w:tcPr>
                <w:p w14:paraId="30F26361" w14:textId="77777777" w:rsidR="00D549E7" w:rsidRPr="00D549E7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color w:val="595959" w:themeColor="text1" w:themeTint="A6"/>
                      <w:szCs w:val="20"/>
                    </w:rPr>
                  </w:pPr>
                </w:p>
              </w:tc>
            </w:tr>
            <w:tr w:rsidR="00D549E7" w:rsidRPr="00D549E7" w14:paraId="4E8CC546" w14:textId="77777777" w:rsidTr="00E14BEC">
              <w:trPr>
                <w:trHeight w:val="50"/>
              </w:trPr>
              <w:tc>
                <w:tcPr>
                  <w:tcW w:w="1131" w:type="dxa"/>
                  <w:tcBorders>
                    <w:top w:val="single" w:sz="18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E4A1BD" w14:textId="1C18D900" w:rsidR="00D549E7" w:rsidRPr="00C34B03" w:rsidRDefault="00C34B03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suppressOverlap/>
                    <w:outlineLvl w:val="0"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  <w:r w:rsidRPr="00C34B03"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  <w:t>Totaal</w:t>
                  </w:r>
                </w:p>
              </w:tc>
              <w:tc>
                <w:tcPr>
                  <w:tcW w:w="2976" w:type="dxa"/>
                  <w:tcBorders>
                    <w:top w:val="single" w:sz="18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1D9126" w14:textId="77777777" w:rsidR="00D549E7" w:rsidRPr="00C34B03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18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562F33" w14:textId="77777777" w:rsidR="00D549E7" w:rsidRPr="00C34B03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18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5DB3E8" w14:textId="77777777" w:rsidR="00D549E7" w:rsidRPr="00C34B03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8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CBB934" w14:textId="77777777" w:rsidR="00D549E7" w:rsidRPr="00C34B03" w:rsidRDefault="00D549E7" w:rsidP="00D549E7">
                  <w:pPr>
                    <w:framePr w:hSpace="141" w:wrap="around" w:vAnchor="text" w:hAnchor="text" w:y="1"/>
                    <w:tabs>
                      <w:tab w:val="left" w:pos="768"/>
                    </w:tabs>
                    <w:spacing w:line="280" w:lineRule="exact"/>
                    <w:ind w:right="-573"/>
                    <w:suppressOverlap/>
                    <w:outlineLvl w:val="0"/>
                    <w:rPr>
                      <w:rFonts w:ascii="Calibri" w:hAnsi="Calibri"/>
                      <w:b/>
                      <w:color w:val="595959" w:themeColor="text1" w:themeTint="A6"/>
                      <w:szCs w:val="20"/>
                    </w:rPr>
                  </w:pPr>
                </w:p>
              </w:tc>
            </w:tr>
          </w:tbl>
          <w:p w14:paraId="6CE52DE3" w14:textId="7635767F" w:rsidR="00D549E7" w:rsidRPr="00D549E7" w:rsidRDefault="00D549E7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</w:rPr>
            </w:pPr>
          </w:p>
        </w:tc>
        <w:tc>
          <w:tcPr>
            <w:tcW w:w="3227" w:type="dxa"/>
            <w:gridSpan w:val="2"/>
          </w:tcPr>
          <w:p w14:paraId="256BC590" w14:textId="77777777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  <w:tc>
          <w:tcPr>
            <w:tcW w:w="3227" w:type="dxa"/>
            <w:gridSpan w:val="2"/>
          </w:tcPr>
          <w:p w14:paraId="07902E5F" w14:textId="6DCE7BAE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  <w:tc>
          <w:tcPr>
            <w:tcW w:w="3230" w:type="dxa"/>
          </w:tcPr>
          <w:p w14:paraId="2F1E4F0F" w14:textId="3E02AC13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  <w:tr w:rsidR="005C6659" w14:paraId="562A876C" w14:textId="7E9F044B" w:rsidTr="005C6659">
        <w:trPr>
          <w:gridAfter w:val="2"/>
          <w:wAfter w:w="3906" w:type="dxa"/>
          <w:trHeight w:val="424"/>
        </w:trPr>
        <w:tc>
          <w:tcPr>
            <w:tcW w:w="9923" w:type="dxa"/>
          </w:tcPr>
          <w:p w14:paraId="5B5C0347" w14:textId="4F5F2CC2" w:rsidR="00530B92" w:rsidRPr="00D549E7" w:rsidRDefault="00E43CC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u w:val="single"/>
              </w:rPr>
            </w:pPr>
            <w:r w:rsidRPr="00D549E7">
              <w:rPr>
                <w:rFonts w:ascii="Calibri" w:hAnsi="Calibri"/>
                <w:b/>
                <w:color w:val="595959" w:themeColor="text1" w:themeTint="A6"/>
                <w:u w:val="single"/>
              </w:rPr>
              <w:t>Incidentele kosten</w:t>
            </w:r>
            <w:r w:rsidR="00D438F2" w:rsidRPr="00D549E7">
              <w:rPr>
                <w:rFonts w:ascii="Calibri" w:hAnsi="Calibri"/>
                <w:b/>
                <w:color w:val="595959" w:themeColor="text1" w:themeTint="A6"/>
                <w:u w:val="single"/>
              </w:rPr>
              <w:t>:</w:t>
            </w:r>
            <w:r w:rsidR="005C6659" w:rsidRPr="00D549E7">
              <w:rPr>
                <w:rFonts w:ascii="Calibri" w:hAnsi="Calibri"/>
                <w:b/>
                <w:color w:val="595959" w:themeColor="text1" w:themeTint="A6"/>
                <w:u w:val="single"/>
              </w:rPr>
              <w:t xml:space="preserve">          </w:t>
            </w:r>
            <w:r w:rsidR="005C6659" w:rsidRPr="00D549E7">
              <w:rPr>
                <w:rFonts w:ascii="Calibri" w:hAnsi="Calibri"/>
                <w:color w:val="595959" w:themeColor="text1" w:themeTint="A6"/>
                <w:u w:val="single"/>
              </w:rPr>
              <w:t xml:space="preserve"> </w:t>
            </w:r>
          </w:p>
          <w:p w14:paraId="1144F282" w14:textId="77777777" w:rsidR="00E43CC1" w:rsidRPr="00D549E7" w:rsidRDefault="00E43CC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u w:val="single"/>
              </w:rPr>
            </w:pPr>
          </w:p>
          <w:p w14:paraId="7581EE06" w14:textId="274D177F" w:rsidR="005C6659" w:rsidRPr="00D549E7" w:rsidRDefault="005C6659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</w:rPr>
            </w:pPr>
            <w:r w:rsidRPr="00D549E7">
              <w:rPr>
                <w:rFonts w:ascii="Calibri" w:hAnsi="Calibri"/>
                <w:b/>
                <w:color w:val="595959" w:themeColor="text1" w:themeTint="A6"/>
              </w:rPr>
              <w:t>…………………………………………………………………………</w:t>
            </w:r>
            <w:r w:rsidR="00E74601" w:rsidRPr="00D549E7">
              <w:rPr>
                <w:rFonts w:ascii="Calibri" w:hAnsi="Calibri"/>
                <w:b/>
                <w:color w:val="595959" w:themeColor="text1" w:themeTint="A6"/>
              </w:rPr>
              <w:t xml:space="preserve">......                  </w:t>
            </w:r>
            <w:r w:rsidR="00E74601" w:rsidRPr="00D549E7">
              <w:rPr>
                <w:rFonts w:ascii="Calibri" w:hAnsi="Calibri"/>
                <w:color w:val="595959" w:themeColor="text1" w:themeTint="A6"/>
              </w:rPr>
              <w:t>€ …....</w:t>
            </w:r>
            <w:r w:rsidRPr="00D549E7">
              <w:rPr>
                <w:rFonts w:ascii="Calibri" w:hAnsi="Calibri"/>
                <w:color w:val="595959" w:themeColor="text1" w:themeTint="A6"/>
              </w:rPr>
              <w:t>,…</w:t>
            </w:r>
          </w:p>
          <w:p w14:paraId="1F806EBD" w14:textId="77F46CF0" w:rsidR="005C6659" w:rsidRPr="00D549E7" w:rsidRDefault="005C6659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</w:rPr>
            </w:pPr>
          </w:p>
          <w:p w14:paraId="0590C58A" w14:textId="620E0E14" w:rsidR="00E74601" w:rsidRPr="00D549E7" w:rsidRDefault="00E7460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</w:rPr>
            </w:pPr>
            <w:r w:rsidRPr="00D549E7">
              <w:rPr>
                <w:rFonts w:ascii="Calibri" w:hAnsi="Calibri"/>
                <w:b/>
                <w:color w:val="595959" w:themeColor="text1" w:themeTint="A6"/>
              </w:rPr>
              <w:t xml:space="preserve">Totaal bedrag aan declaraties                                                           </w:t>
            </w:r>
            <w:r w:rsidRPr="00D549E7">
              <w:rPr>
                <w:rFonts w:ascii="Calibri" w:hAnsi="Calibri"/>
                <w:color w:val="595959" w:themeColor="text1" w:themeTint="A6"/>
              </w:rPr>
              <w:t>€ …….,…</w:t>
            </w:r>
          </w:p>
          <w:p w14:paraId="08679C46" w14:textId="7E4FA46B" w:rsidR="00E74601" w:rsidRPr="00D549E7" w:rsidRDefault="00E7460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u w:val="single"/>
              </w:rPr>
            </w:pPr>
          </w:p>
          <w:p w14:paraId="5063A5B1" w14:textId="100D06D6" w:rsidR="00E74601" w:rsidRPr="00D549E7" w:rsidRDefault="00E7460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</w:rPr>
            </w:pPr>
            <w:r w:rsidRPr="00D549E7">
              <w:rPr>
                <w:rFonts w:ascii="Calibri" w:hAnsi="Calibri"/>
                <w:color w:val="595959" w:themeColor="text1" w:themeTint="A6"/>
              </w:rPr>
              <w:t>Aldus naar waarheid ingevuld:</w:t>
            </w:r>
          </w:p>
          <w:p w14:paraId="5ECBEC79" w14:textId="578EF7D6" w:rsidR="00E74601" w:rsidRPr="00D549E7" w:rsidRDefault="00E7460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</w:rPr>
            </w:pPr>
            <w:r w:rsidRPr="00D549E7">
              <w:rPr>
                <w:rFonts w:ascii="Calibri" w:hAnsi="Calibri"/>
                <w:color w:val="595959" w:themeColor="text1" w:themeTint="A6"/>
              </w:rPr>
              <w:t>Plaats:                                                                 Datum:</w:t>
            </w:r>
          </w:p>
          <w:p w14:paraId="3B190047" w14:textId="630C2640" w:rsidR="00E74601" w:rsidRPr="00D549E7" w:rsidRDefault="00E7460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</w:rPr>
            </w:pPr>
            <w:r w:rsidRPr="00D549E7">
              <w:rPr>
                <w:rFonts w:ascii="Calibri" w:hAnsi="Calibri"/>
                <w:color w:val="595959" w:themeColor="text1" w:themeTint="A6"/>
              </w:rPr>
              <w:t>…………………………………………….                        …………………………………………….</w:t>
            </w:r>
          </w:p>
          <w:p w14:paraId="6424605B" w14:textId="0FAA7155" w:rsidR="00E74601" w:rsidRPr="00D549E7" w:rsidRDefault="00E7460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 w:cs="Calibri"/>
                <w:color w:val="595959" w:themeColor="text1" w:themeTint="A6"/>
              </w:rPr>
            </w:pPr>
            <w:r w:rsidRPr="00D549E7">
              <w:rPr>
                <w:rFonts w:ascii="Calibri" w:hAnsi="Calibri"/>
                <w:color w:val="595959" w:themeColor="text1" w:themeTint="A6"/>
              </w:rPr>
              <w:t xml:space="preserve">Handtekening vrijwilliger:                       </w:t>
            </w:r>
            <w:r w:rsidR="00AF1832" w:rsidRPr="00D549E7">
              <w:rPr>
                <w:rFonts w:ascii="Calibri" w:hAnsi="Calibri"/>
                <w:color w:val="595959" w:themeColor="text1" w:themeTint="A6"/>
              </w:rPr>
              <w:t xml:space="preserve">        Handtekening c</w:t>
            </w:r>
            <w:r w:rsidRPr="00D549E7">
              <w:rPr>
                <w:rFonts w:ascii="Calibri" w:hAnsi="Calibri"/>
                <w:color w:val="595959" w:themeColor="text1" w:themeTint="A6"/>
              </w:rPr>
              <w:t>o</w:t>
            </w:r>
            <w:r w:rsidRPr="00D549E7">
              <w:rPr>
                <w:rFonts w:ascii="Calibri" w:hAnsi="Calibri" w:cs="Calibri"/>
                <w:color w:val="595959" w:themeColor="text1" w:themeTint="A6"/>
              </w:rPr>
              <w:t xml:space="preserve">ördinator </w:t>
            </w:r>
          </w:p>
          <w:p w14:paraId="1C120200" w14:textId="0F68EBAE" w:rsidR="00E74601" w:rsidRPr="00D549E7" w:rsidRDefault="00E7460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 w:cs="Calibri"/>
                <w:color w:val="595959" w:themeColor="text1" w:themeTint="A6"/>
              </w:rPr>
            </w:pPr>
          </w:p>
          <w:p w14:paraId="47262A55" w14:textId="1FBEF853" w:rsidR="00E74601" w:rsidRPr="00D549E7" w:rsidRDefault="00E74601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 w:cs="Calibri"/>
                <w:color w:val="595959" w:themeColor="text1" w:themeTint="A6"/>
              </w:rPr>
            </w:pPr>
          </w:p>
          <w:p w14:paraId="79C5AE74" w14:textId="084D40AB" w:rsidR="005C6659" w:rsidRPr="00D549E7" w:rsidRDefault="00E74601" w:rsidP="00D438F2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</w:rPr>
            </w:pPr>
            <w:r w:rsidRPr="00D549E7">
              <w:rPr>
                <w:rFonts w:ascii="Calibri" w:hAnsi="Calibri" w:cs="Calibri"/>
                <w:color w:val="595959" w:themeColor="text1" w:themeTint="A6"/>
              </w:rPr>
              <w:t>……………………………………………                         .……………………………………………</w:t>
            </w:r>
          </w:p>
        </w:tc>
        <w:tc>
          <w:tcPr>
            <w:tcW w:w="7010" w:type="dxa"/>
          </w:tcPr>
          <w:p w14:paraId="2FC29067" w14:textId="77777777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  <w:tc>
          <w:tcPr>
            <w:tcW w:w="3267" w:type="dxa"/>
            <w:gridSpan w:val="2"/>
          </w:tcPr>
          <w:p w14:paraId="14765304" w14:textId="77777777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  <w:tc>
          <w:tcPr>
            <w:tcW w:w="3227" w:type="dxa"/>
            <w:gridSpan w:val="2"/>
          </w:tcPr>
          <w:p w14:paraId="3574B4F9" w14:textId="6F546A13" w:rsidR="00530B92" w:rsidRDefault="00530B92" w:rsidP="00892D64">
            <w:pPr>
              <w:tabs>
                <w:tab w:val="left" w:pos="768"/>
              </w:tabs>
              <w:spacing w:line="280" w:lineRule="atLeast"/>
              <w:ind w:right="-573"/>
              <w:outlineLvl w:val="0"/>
              <w:rPr>
                <w:rFonts w:ascii="Calibri" w:hAnsi="Calibri"/>
                <w:color w:val="595959" w:themeColor="text1" w:themeTint="A6"/>
                <w:sz w:val="20"/>
              </w:rPr>
            </w:pPr>
          </w:p>
        </w:tc>
      </w:tr>
    </w:tbl>
    <w:p w14:paraId="6E34B0D3" w14:textId="77777777" w:rsidR="00372940" w:rsidRPr="00245451" w:rsidRDefault="00372940" w:rsidP="00BB219A"/>
    <w:sectPr w:rsidR="00372940" w:rsidRPr="00245451" w:rsidSect="00530B92">
      <w:headerReference w:type="default" r:id="rId12"/>
      <w:footerReference w:type="default" r:id="rId13"/>
      <w:pgSz w:w="11906" w:h="16838"/>
      <w:pgMar w:top="2552" w:right="2325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0DE80" w14:textId="77777777" w:rsidR="00C74409" w:rsidRDefault="00C74409" w:rsidP="0056224C">
      <w:pPr>
        <w:spacing w:line="240" w:lineRule="auto"/>
      </w:pPr>
      <w:r>
        <w:separator/>
      </w:r>
    </w:p>
  </w:endnote>
  <w:endnote w:type="continuationSeparator" w:id="0">
    <w:p w14:paraId="3632866A" w14:textId="77777777" w:rsidR="00C74409" w:rsidRDefault="00C74409" w:rsidP="00562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356C" w14:textId="77777777" w:rsidR="00D36AA3" w:rsidRDefault="00641944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3E1E80" wp14:editId="1824C030">
              <wp:simplePos x="0" y="0"/>
              <wp:positionH relativeFrom="column">
                <wp:posOffset>4612005</wp:posOffset>
              </wp:positionH>
              <wp:positionV relativeFrom="paragraph">
                <wp:posOffset>-215377</wp:posOffset>
              </wp:positionV>
              <wp:extent cx="1813560" cy="365760"/>
              <wp:effectExtent l="0" t="0" r="0" b="0"/>
              <wp:wrapSquare wrapText="bothSides"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C7AE9" w14:textId="75205D44" w:rsidR="00D36AA3" w:rsidRPr="00641944" w:rsidRDefault="00A807E9" w:rsidP="00D36AA3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Novembe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E1E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3.15pt;margin-top:-16.95pt;width:142.8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" filled="f" stroked="f">
              <v:textbox>
                <w:txbxContent>
                  <w:p w14:paraId="374C7AE9" w14:textId="75205D44" w:rsidR="00D36AA3" w:rsidRPr="00641944" w:rsidRDefault="00A807E9" w:rsidP="00D36AA3">
                    <w:pPr>
                      <w:jc w:val="right"/>
                      <w:rPr>
                        <w:rFonts w:cstheme="minorHAnsi"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olor w:val="FFFFFF" w:themeColor="background1"/>
                      </w:rPr>
                      <w:t>November 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6AA3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4EDA0F1" wp14:editId="3B441D89">
              <wp:simplePos x="0" y="0"/>
              <wp:positionH relativeFrom="column">
                <wp:posOffset>4612005</wp:posOffset>
              </wp:positionH>
              <wp:positionV relativeFrom="paragraph">
                <wp:posOffset>29210</wp:posOffset>
              </wp:positionV>
              <wp:extent cx="1814400" cy="367200"/>
              <wp:effectExtent l="0" t="0" r="0" b="0"/>
              <wp:wrapSquare wrapText="bothSides"/>
              <wp:docPr id="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400" cy="36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3584D" w14:textId="50B4428B" w:rsidR="00D36AA3" w:rsidRPr="00995AF7" w:rsidRDefault="00D36AA3" w:rsidP="00D36AA3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1944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5AF7">
                            <w:rPr>
                              <w:rFonts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5AF7">
                            <w:rPr>
                              <w:rFonts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95AF7">
                            <w:rPr>
                              <w:rFonts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4BEC">
                            <w:rPr>
                              <w:rFonts w:cstheme="minorHAnsi"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995AF7">
                            <w:rPr>
                              <w:rFonts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95AF7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995AF7">
                            <w:rPr>
                              <w:rFonts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5AF7">
                            <w:rPr>
                              <w:rFonts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995AF7">
                            <w:rPr>
                              <w:rFonts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4BEC">
                            <w:rPr>
                              <w:rFonts w:cstheme="minorHAnsi"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995AF7">
                            <w:rPr>
                              <w:rFonts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DA0F1" id="_x0000_s1029" type="#_x0000_t202" style="position:absolute;margin-left:363.15pt;margin-top:2.3pt;width:142.85pt;height:2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" filled="f" stroked="f">
              <v:textbox>
                <w:txbxContent>
                  <w:p w14:paraId="7AC3584D" w14:textId="50B4428B" w:rsidR="00D36AA3" w:rsidRPr="00995AF7" w:rsidRDefault="00D36AA3" w:rsidP="00D36AA3">
                    <w:pPr>
                      <w:jc w:val="right"/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641944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95AF7">
                      <w:rPr>
                        <w:rFonts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95AF7">
                      <w:rPr>
                        <w:rFonts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instrText>PAGE  \* Arabic  \* MERGEFORMAT</w:instrText>
                    </w:r>
                    <w:r w:rsidRPr="00995AF7">
                      <w:rPr>
                        <w:rFonts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14BEC">
                      <w:rPr>
                        <w:rFonts w:cstheme="minorHAnsi"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995AF7">
                      <w:rPr>
                        <w:rFonts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995AF7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 xml:space="preserve"> | </w:t>
                    </w:r>
                    <w:r w:rsidRPr="00995AF7">
                      <w:rPr>
                        <w:rFonts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95AF7">
                      <w:rPr>
                        <w:rFonts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instrText>NUMPAGES  \* Arabic  \* MERGEFORMAT</w:instrText>
                    </w:r>
                    <w:r w:rsidRPr="00995AF7">
                      <w:rPr>
                        <w:rFonts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14BEC">
                      <w:rPr>
                        <w:rFonts w:cstheme="minorHAnsi"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995AF7">
                      <w:rPr>
                        <w:rFonts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A165" w14:textId="77777777" w:rsidR="00C74409" w:rsidRDefault="00C74409" w:rsidP="0056224C">
      <w:pPr>
        <w:spacing w:line="240" w:lineRule="auto"/>
      </w:pPr>
      <w:r>
        <w:separator/>
      </w:r>
    </w:p>
  </w:footnote>
  <w:footnote w:type="continuationSeparator" w:id="0">
    <w:p w14:paraId="25232603" w14:textId="77777777" w:rsidR="00C74409" w:rsidRDefault="00C74409" w:rsidP="00562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680D" w14:textId="1D700B26" w:rsidR="00D36AA3" w:rsidRDefault="00725296">
    <w:pPr>
      <w:pStyle w:val="Koptekst"/>
    </w:pPr>
    <w:r w:rsidRPr="00C00EA6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11B4BEE" wp14:editId="6E686AB9">
              <wp:simplePos x="0" y="0"/>
              <wp:positionH relativeFrom="column">
                <wp:posOffset>-709295</wp:posOffset>
              </wp:positionH>
              <wp:positionV relativeFrom="paragraph">
                <wp:posOffset>-87630</wp:posOffset>
              </wp:positionV>
              <wp:extent cx="4067175" cy="320040"/>
              <wp:effectExtent l="0" t="0" r="0" b="381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DDE65" w14:textId="038E98B5" w:rsidR="00C00EA6" w:rsidRPr="005B4403" w:rsidRDefault="001921F0" w:rsidP="00C00EA6">
                          <w:pPr>
                            <w:rPr>
                              <w:rFonts w:cstheme="minorHAnsi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28"/>
                            </w:rPr>
                            <w:t>Declaratie</w:t>
                          </w:r>
                          <w:r w:rsidR="00105029">
                            <w:rPr>
                              <w:rFonts w:cstheme="minorHAnsi"/>
                              <w:color w:val="FFFFFF" w:themeColor="background1"/>
                              <w:sz w:val="28"/>
                            </w:rPr>
                            <w:t xml:space="preserve">formulier Vrijwilliger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4BE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55.85pt;margin-top:-6.9pt;width:320.25pt;height:2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" filled="f" stroked="f">
              <v:textbox>
                <w:txbxContent>
                  <w:p w14:paraId="3F2DDE65" w14:textId="038E98B5" w:rsidR="00C00EA6" w:rsidRPr="005B4403" w:rsidRDefault="001921F0" w:rsidP="00C00EA6">
                    <w:pPr>
                      <w:rPr>
                        <w:rFonts w:cstheme="minorHAnsi"/>
                        <w:color w:val="FFFFFF" w:themeColor="background1"/>
                        <w:sz w:val="28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28"/>
                      </w:rPr>
                      <w:t>Declaratie</w:t>
                    </w:r>
                    <w:r w:rsidR="00105029">
                      <w:rPr>
                        <w:rFonts w:cstheme="minorHAnsi"/>
                        <w:color w:val="FFFFFF" w:themeColor="background1"/>
                        <w:sz w:val="28"/>
                      </w:rPr>
                      <w:t xml:space="preserve">formulier Vrijwilliger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0EA6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7BE2F2" wp14:editId="11E942CE">
              <wp:simplePos x="0" y="0"/>
              <wp:positionH relativeFrom="column">
                <wp:posOffset>-711200</wp:posOffset>
              </wp:positionH>
              <wp:positionV relativeFrom="paragraph">
                <wp:posOffset>95522</wp:posOffset>
              </wp:positionV>
              <wp:extent cx="3383915" cy="320040"/>
              <wp:effectExtent l="0" t="0" r="0" b="381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5812E" w14:textId="77777777" w:rsidR="00C00EA6" w:rsidRPr="005B4403" w:rsidRDefault="00C00EA6" w:rsidP="00C00EA6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BE2F2" id="_x0000_s1027" type="#_x0000_t202" style="position:absolute;margin-left:-56pt;margin-top:7.5pt;width:266.45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" filled="f" stroked="f">
              <v:textbox>
                <w:txbxContent>
                  <w:p w14:paraId="36A5812E" w14:textId="77777777" w:rsidR="00C00EA6" w:rsidRPr="005B4403" w:rsidRDefault="00C00EA6" w:rsidP="00C00EA6">
                    <w:pPr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00EA6">
      <w:rPr>
        <w:noProof/>
        <w:lang w:eastAsia="nl-NL"/>
      </w:rPr>
      <w:drawing>
        <wp:anchor distT="0" distB="0" distL="114300" distR="114300" simplePos="0" relativeHeight="251658239" behindDoc="0" locked="0" layoutInCell="1" allowOverlap="1" wp14:anchorId="200CD6BC" wp14:editId="2796AEC8">
          <wp:simplePos x="0" y="0"/>
          <wp:positionH relativeFrom="page">
            <wp:posOffset>-58242</wp:posOffset>
          </wp:positionH>
          <wp:positionV relativeFrom="paragraph">
            <wp:posOffset>-467053</wp:posOffset>
          </wp:positionV>
          <wp:extent cx="7697470" cy="10726787"/>
          <wp:effectExtent l="0" t="0" r="0" b="0"/>
          <wp:wrapNone/>
          <wp:docPr id="203" name="Afbeelding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gina_Offerte_Sterk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" r="3704"/>
                  <a:stretch/>
                </pic:blipFill>
                <pic:spPr bwMode="auto">
                  <a:xfrm>
                    <a:off x="0" y="0"/>
                    <a:ext cx="7703221" cy="10734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AA3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ABC093E" wp14:editId="7ABB8083">
          <wp:simplePos x="0" y="0"/>
          <wp:positionH relativeFrom="margin">
            <wp:posOffset>5111115</wp:posOffset>
          </wp:positionH>
          <wp:positionV relativeFrom="paragraph">
            <wp:posOffset>-120650</wp:posOffset>
          </wp:positionV>
          <wp:extent cx="1409065" cy="989163"/>
          <wp:effectExtent l="0" t="0" r="635" b="0"/>
          <wp:wrapNone/>
          <wp:docPr id="202" name="Afbeelding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rker-RGB-payoffkle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2255"/>
    <w:multiLevelType w:val="hybridMultilevel"/>
    <w:tmpl w:val="A4AE2164"/>
    <w:lvl w:ilvl="0" w:tplc="54AA60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E8056B4">
      <w:start w:val="3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29"/>
    <w:rsid w:val="00040951"/>
    <w:rsid w:val="000519AE"/>
    <w:rsid w:val="00063DA0"/>
    <w:rsid w:val="00064D2F"/>
    <w:rsid w:val="000D744E"/>
    <w:rsid w:val="00105029"/>
    <w:rsid w:val="001921F0"/>
    <w:rsid w:val="001B7BC2"/>
    <w:rsid w:val="00245451"/>
    <w:rsid w:val="002C7A1B"/>
    <w:rsid w:val="00372940"/>
    <w:rsid w:val="003D739F"/>
    <w:rsid w:val="0042708A"/>
    <w:rsid w:val="00437C72"/>
    <w:rsid w:val="00530B92"/>
    <w:rsid w:val="0056224C"/>
    <w:rsid w:val="005C6659"/>
    <w:rsid w:val="005E408F"/>
    <w:rsid w:val="005E7DEE"/>
    <w:rsid w:val="00641944"/>
    <w:rsid w:val="0066617D"/>
    <w:rsid w:val="0066660A"/>
    <w:rsid w:val="006B2FCB"/>
    <w:rsid w:val="00711B60"/>
    <w:rsid w:val="00725296"/>
    <w:rsid w:val="009875C5"/>
    <w:rsid w:val="00994C04"/>
    <w:rsid w:val="00995AF7"/>
    <w:rsid w:val="009E5D23"/>
    <w:rsid w:val="009F1947"/>
    <w:rsid w:val="00A07B81"/>
    <w:rsid w:val="00A343D0"/>
    <w:rsid w:val="00A807E9"/>
    <w:rsid w:val="00A93B10"/>
    <w:rsid w:val="00AF1832"/>
    <w:rsid w:val="00B65CC4"/>
    <w:rsid w:val="00B678E6"/>
    <w:rsid w:val="00BB219A"/>
    <w:rsid w:val="00BB4905"/>
    <w:rsid w:val="00C00EA6"/>
    <w:rsid w:val="00C34B03"/>
    <w:rsid w:val="00C46B55"/>
    <w:rsid w:val="00C74409"/>
    <w:rsid w:val="00C772B9"/>
    <w:rsid w:val="00CA15BF"/>
    <w:rsid w:val="00CF0D84"/>
    <w:rsid w:val="00D26934"/>
    <w:rsid w:val="00D36AA3"/>
    <w:rsid w:val="00D438F2"/>
    <w:rsid w:val="00D549E7"/>
    <w:rsid w:val="00D97BD4"/>
    <w:rsid w:val="00E14BEC"/>
    <w:rsid w:val="00E43CC1"/>
    <w:rsid w:val="00E74601"/>
    <w:rsid w:val="00EA44A4"/>
    <w:rsid w:val="00F7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F56B6"/>
  <w15:chartTrackingRefBased/>
  <w15:docId w15:val="{3F829EF4-DDF6-4BC0-B553-15A51A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nl-NL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6AA3"/>
    <w:rPr>
      <w:rFonts w:asciiTheme="minorHAnsi" w:hAnsiTheme="minorHAnsi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F0D84"/>
    <w:pPr>
      <w:keepNext/>
      <w:keepLines/>
      <w:spacing w:line="240" w:lineRule="auto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36AA3"/>
    <w:pPr>
      <w:keepNext/>
      <w:keepLines/>
      <w:spacing w:line="240" w:lineRule="auto"/>
      <w:outlineLvl w:val="1"/>
    </w:pPr>
    <w:rPr>
      <w:rFonts w:eastAsiaTheme="majorEastAsia" w:cstheme="majorBidi"/>
      <w:caps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24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24C"/>
    <w:rPr>
      <w:rFonts w:ascii="Tw Cen MT" w:hAnsi="Tw Cen MT"/>
      <w:color w:val="000000" w:themeColor="text1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6224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24C"/>
    <w:rPr>
      <w:rFonts w:ascii="Tw Cen MT" w:hAnsi="Tw Cen MT"/>
      <w:color w:val="000000" w:themeColor="text1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CF0D84"/>
    <w:rPr>
      <w:rFonts w:asciiTheme="minorHAnsi" w:eastAsiaTheme="majorEastAsia" w:hAnsiTheme="minorHAnsi" w:cstheme="majorBidi"/>
      <w:b/>
      <w:caps/>
      <w:color w:val="000000" w:themeColor="text1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36AA3"/>
    <w:rPr>
      <w:rFonts w:asciiTheme="minorHAnsi" w:eastAsiaTheme="majorEastAsia" w:hAnsiTheme="minorHAnsi" w:cstheme="majorBidi"/>
      <w:caps/>
      <w:color w:val="000000" w:themeColor="text1"/>
      <w:sz w:val="26"/>
      <w:szCs w:val="26"/>
      <w:u w:val="single"/>
    </w:rPr>
  </w:style>
  <w:style w:type="table" w:styleId="Tabelraster">
    <w:name w:val="Table Grid"/>
    <w:basedOn w:val="Standaardtabel"/>
    <w:uiPriority w:val="59"/>
    <w:rsid w:val="00245451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1050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50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hijweege@sterker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1FFFE4B79C14B9055AB9909EA9F92" ma:contentTypeVersion="10" ma:contentTypeDescription="Een nieuw document maken." ma:contentTypeScope="" ma:versionID="0a205c6dacdb98ca535f5f614d499c80">
  <xsd:schema xmlns:xsd="http://www.w3.org/2001/XMLSchema" xmlns:xs="http://www.w3.org/2001/XMLSchema" xmlns:p="http://schemas.microsoft.com/office/2006/metadata/properties" xmlns:ns2="0f6aaf03-be44-4fee-8cb4-b3acf86fa2e2" xmlns:ns3="7b7e1d2a-1d6a-4935-b6af-08b1add4568a" targetNamespace="http://schemas.microsoft.com/office/2006/metadata/properties" ma:root="true" ma:fieldsID="80fc911a1de8a52a333f6b7c822151e8" ns2:_="" ns3:_="">
    <xsd:import namespace="0f6aaf03-be44-4fee-8cb4-b3acf86fa2e2"/>
    <xsd:import namespace="7b7e1d2a-1d6a-4935-b6af-08b1add456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aaf03-be44-4fee-8cb4-b3acf86fa2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e1d2a-1d6a-4935-b6af-08b1add45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11C7-26B2-4BBD-B5A2-C48A40621B82}"/>
</file>

<file path=customXml/itemProps2.xml><?xml version="1.0" encoding="utf-8"?>
<ds:datastoreItem xmlns:ds="http://schemas.openxmlformats.org/officeDocument/2006/customXml" ds:itemID="{469A0F12-66D6-4167-A9AC-1B2EA5A60436}">
  <ds:schemaRefs>
    <ds:schemaRef ds:uri="0f6aaf03-be44-4fee-8cb4-b3acf86fa2e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4f854cb-252c-42d7-9f96-5419206605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BB15FF-C9B7-4C03-9E98-663056E1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B5401-4D7F-4A55-9B61-722BDBB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Pater</dc:creator>
  <cp:keywords/>
  <dc:description/>
  <cp:lastModifiedBy>Josette Waanders</cp:lastModifiedBy>
  <cp:revision>9</cp:revision>
  <dcterms:created xsi:type="dcterms:W3CDTF">2017-11-06T12:50:00Z</dcterms:created>
  <dcterms:modified xsi:type="dcterms:W3CDTF">2018-02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FFFE4B79C14B9055AB9909EA9F92</vt:lpwstr>
  </property>
</Properties>
</file>